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8E" w:rsidRPr="00173F1F" w:rsidRDefault="0001281E" w:rsidP="00C406B7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949ED">
        <w:rPr>
          <w:rFonts w:ascii="Times New Roman" w:hAnsi="Times New Roman" w:cs="Times New Roman"/>
          <w:sz w:val="28"/>
          <w:szCs w:val="28"/>
        </w:rPr>
        <w:t>а</w:t>
      </w:r>
    </w:p>
    <w:p w:rsidR="00C406B7" w:rsidRDefault="00173F1F" w:rsidP="00C406B7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173F1F">
        <w:rPr>
          <w:rFonts w:ascii="Times New Roman" w:hAnsi="Times New Roman" w:cs="Times New Roman"/>
          <w:sz w:val="28"/>
          <w:szCs w:val="28"/>
        </w:rPr>
        <w:t>постановлени</w:t>
      </w:r>
      <w:r w:rsidR="0001281E">
        <w:rPr>
          <w:rFonts w:ascii="Times New Roman" w:hAnsi="Times New Roman" w:cs="Times New Roman"/>
          <w:sz w:val="28"/>
          <w:szCs w:val="28"/>
        </w:rPr>
        <w:t>ем</w:t>
      </w:r>
      <w:r w:rsidRPr="00173F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73F1F" w:rsidRDefault="00173F1F" w:rsidP="00C406B7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173F1F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</w:p>
    <w:p w:rsidR="00E13C04" w:rsidRPr="00173F1F" w:rsidRDefault="00E13C04" w:rsidP="00C406B7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73F1F" w:rsidRDefault="00173F1F" w:rsidP="00C406B7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173F1F">
        <w:rPr>
          <w:rFonts w:ascii="Times New Roman" w:hAnsi="Times New Roman" w:cs="Times New Roman"/>
          <w:sz w:val="28"/>
          <w:szCs w:val="28"/>
        </w:rPr>
        <w:t>от</w:t>
      </w:r>
      <w:r w:rsidR="00130F4F">
        <w:rPr>
          <w:rFonts w:ascii="Times New Roman" w:hAnsi="Times New Roman" w:cs="Times New Roman"/>
          <w:sz w:val="28"/>
          <w:szCs w:val="28"/>
        </w:rPr>
        <w:t xml:space="preserve"> 15 мая 2018 г.</w:t>
      </w:r>
      <w:r w:rsidR="000861F4">
        <w:rPr>
          <w:rFonts w:ascii="Times New Roman" w:hAnsi="Times New Roman" w:cs="Times New Roman"/>
          <w:sz w:val="28"/>
          <w:szCs w:val="28"/>
        </w:rPr>
        <w:t xml:space="preserve">    </w:t>
      </w:r>
      <w:r w:rsidR="0001281E">
        <w:rPr>
          <w:rFonts w:ascii="Times New Roman" w:hAnsi="Times New Roman" w:cs="Times New Roman"/>
          <w:sz w:val="28"/>
          <w:szCs w:val="28"/>
        </w:rPr>
        <w:t>№</w:t>
      </w:r>
      <w:r w:rsidR="001E7A37">
        <w:rPr>
          <w:rFonts w:ascii="Times New Roman" w:hAnsi="Times New Roman" w:cs="Times New Roman"/>
          <w:sz w:val="28"/>
          <w:szCs w:val="28"/>
        </w:rPr>
        <w:t xml:space="preserve"> </w:t>
      </w:r>
      <w:r w:rsidR="00130F4F">
        <w:rPr>
          <w:rFonts w:ascii="Times New Roman" w:hAnsi="Times New Roman" w:cs="Times New Roman"/>
          <w:sz w:val="28"/>
          <w:szCs w:val="28"/>
        </w:rPr>
        <w:t>1032</w:t>
      </w:r>
    </w:p>
    <w:p w:rsidR="00173F1F" w:rsidRDefault="00173F1F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F78" w:rsidRDefault="00390F78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89" w:rsidRDefault="00173F1F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оведения государственной итоговой аттестации </w:t>
      </w:r>
    </w:p>
    <w:p w:rsidR="00710989" w:rsidRDefault="0001281E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основного государственного экзамена и государственного выпускного экзамена выпускников, </w:t>
      </w:r>
    </w:p>
    <w:p w:rsidR="00710989" w:rsidRDefault="0001281E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вших образовательные программы основного общего образования по математике и русскому языку, </w:t>
      </w:r>
    </w:p>
    <w:p w:rsidR="008949ED" w:rsidRDefault="0001281E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173F1F">
        <w:rPr>
          <w:rFonts w:ascii="Times New Roman" w:hAnsi="Times New Roman" w:cs="Times New Roman"/>
          <w:sz w:val="28"/>
          <w:szCs w:val="28"/>
        </w:rPr>
        <w:t xml:space="preserve">ородском округе город Михайловка </w:t>
      </w:r>
      <w:r w:rsidR="008949E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73F1F" w:rsidRDefault="00173F1F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-июне 201</w:t>
      </w:r>
      <w:r w:rsidR="000861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45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1E" w:rsidRDefault="0001281E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667"/>
        <w:gridCol w:w="1418"/>
        <w:gridCol w:w="2693"/>
        <w:gridCol w:w="1134"/>
        <w:gridCol w:w="1276"/>
        <w:gridCol w:w="1276"/>
        <w:gridCol w:w="1134"/>
        <w:gridCol w:w="1701"/>
        <w:gridCol w:w="1701"/>
      </w:tblGrid>
      <w:tr w:rsidR="00690C7C" w:rsidRPr="004C69B8" w:rsidTr="002A71B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0128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ППЭ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Э, ГВЭ</w:t>
            </w:r>
          </w:p>
        </w:tc>
      </w:tr>
      <w:tr w:rsidR="00690C7C" w:rsidRPr="004C69B8" w:rsidTr="002A71BF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овной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овной д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ые дни</w:t>
            </w:r>
          </w:p>
        </w:tc>
      </w:tr>
      <w:tr w:rsidR="002A71BF" w:rsidRPr="004C69B8" w:rsidTr="002A71BF">
        <w:trPr>
          <w:cantSplit/>
          <w:trHeight w:val="145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C7C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5.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C7C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0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6.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C7C" w:rsidRDefault="00690C7C" w:rsidP="0027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5.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90C7C" w:rsidRPr="004C69B8" w:rsidRDefault="00690C7C" w:rsidP="0027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C7C" w:rsidRDefault="00690C7C" w:rsidP="0027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0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6.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90C7C" w:rsidRPr="004C69B8" w:rsidRDefault="00690C7C" w:rsidP="00276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690C7C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6.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8.06.20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9.06.20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  <w:p w:rsidR="00690C7C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2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6.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8.06.20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29.06.201</w:t>
            </w:r>
            <w:r w:rsidR="000861F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C69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281E" w:rsidRDefault="0001281E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667"/>
        <w:gridCol w:w="1418"/>
        <w:gridCol w:w="2693"/>
        <w:gridCol w:w="1134"/>
        <w:gridCol w:w="1276"/>
        <w:gridCol w:w="1276"/>
        <w:gridCol w:w="1134"/>
        <w:gridCol w:w="1701"/>
        <w:gridCol w:w="1701"/>
      </w:tblGrid>
      <w:tr w:rsidR="00690C7C" w:rsidRPr="004C69B8" w:rsidTr="002A7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690C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521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Михай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69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8048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ОУ "С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0861F4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90C7C" w:rsidRPr="004C69B8" w:rsidTr="002A7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690C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521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69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690C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ОУ "С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0861F4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90C7C" w:rsidRPr="004C69B8" w:rsidTr="002A7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690C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521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8048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7C" w:rsidRPr="004C69B8" w:rsidRDefault="00690C7C" w:rsidP="00974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ОУ "С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7C" w:rsidRPr="004C69B8" w:rsidRDefault="00690C7C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81E" w:rsidRPr="004C69B8" w:rsidTr="002A7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690C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521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9746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8048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0487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  <w:r w:rsidRPr="004C69B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ГВ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0128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ОУ "Михайловская школа-и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н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81E" w:rsidRPr="004C69B8" w:rsidRDefault="0001281E" w:rsidP="00974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690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01281E" w:rsidP="00086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9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861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690C7C" w:rsidP="00690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1E" w:rsidRPr="004C69B8" w:rsidRDefault="00690C7C" w:rsidP="00690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01281E" w:rsidRDefault="0001281E" w:rsidP="00C40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6B7" w:rsidRDefault="00C406B7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6B7" w:rsidRDefault="00C406B7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2DD" w:rsidRDefault="00C762DD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B3B" w:rsidRDefault="00345B3B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B3B" w:rsidRDefault="00345B3B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9ED" w:rsidRPr="00173F1F" w:rsidRDefault="008949ED" w:rsidP="008949ED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949ED" w:rsidRDefault="008949ED" w:rsidP="008949ED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173F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73F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949ED" w:rsidRDefault="008949ED" w:rsidP="008949ED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173F1F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</w:p>
    <w:p w:rsidR="00E13C04" w:rsidRPr="00173F1F" w:rsidRDefault="00E13C04" w:rsidP="008949ED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30F4F" w:rsidRDefault="00130F4F" w:rsidP="00130F4F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173F1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5 мая 2018 г.    № 1032</w:t>
      </w:r>
    </w:p>
    <w:p w:rsidR="00DF2170" w:rsidRDefault="00DF2170" w:rsidP="00DF2170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710989" w:rsidRDefault="00C762DD" w:rsidP="00C7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оведения государственной итоговой аттестации </w:t>
      </w:r>
    </w:p>
    <w:p w:rsidR="00710989" w:rsidRDefault="0001281E" w:rsidP="00C7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основного государственного экзамена и государственного выпускного экзамена выпускников, </w:t>
      </w:r>
    </w:p>
    <w:p w:rsidR="00710989" w:rsidRDefault="0001281E" w:rsidP="00C7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вших образовательные программы основного общего образования </w:t>
      </w:r>
    </w:p>
    <w:p w:rsidR="008949ED" w:rsidRDefault="0001281E" w:rsidP="00C7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ствознанию, химии, информатике и информационно-коммуникационным технологиям (ИКТ), литературе, географии, истории, биологии, физике, английскому языку</w:t>
      </w:r>
      <w:r w:rsidR="00345B3B">
        <w:rPr>
          <w:rFonts w:ascii="Times New Roman" w:hAnsi="Times New Roman" w:cs="Times New Roman"/>
          <w:sz w:val="28"/>
          <w:szCs w:val="28"/>
        </w:rPr>
        <w:t>,</w:t>
      </w:r>
      <w:r w:rsidR="000861F4">
        <w:rPr>
          <w:rFonts w:ascii="Times New Roman" w:hAnsi="Times New Roman" w:cs="Times New Roman"/>
          <w:sz w:val="28"/>
          <w:szCs w:val="28"/>
        </w:rPr>
        <w:t xml:space="preserve"> немецкому языку</w:t>
      </w:r>
      <w:r w:rsidR="00C7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9ED" w:rsidRDefault="00C762DD" w:rsidP="00C7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город Михайловка </w:t>
      </w:r>
      <w:r w:rsidR="008949E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762DD" w:rsidRPr="00345B3B" w:rsidRDefault="00C762DD" w:rsidP="00C7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-июне 201</w:t>
      </w:r>
      <w:r w:rsidR="000861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45B3B" w:rsidRPr="00710989" w:rsidRDefault="00345B3B" w:rsidP="00C762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0" w:type="auto"/>
        <w:tblLook w:val="04A0"/>
      </w:tblPr>
      <w:tblGrid>
        <w:gridCol w:w="1951"/>
        <w:gridCol w:w="3963"/>
        <w:gridCol w:w="2957"/>
        <w:gridCol w:w="2957"/>
        <w:gridCol w:w="2958"/>
      </w:tblGrid>
      <w:tr w:rsidR="00B47BC6" w:rsidTr="00B47BC6">
        <w:tc>
          <w:tcPr>
            <w:tcW w:w="1951" w:type="dxa"/>
            <w:vMerge w:val="restart"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3" w:type="dxa"/>
            <w:vMerge w:val="restart"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872" w:type="dxa"/>
            <w:gridSpan w:val="3"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47BC6" w:rsidTr="00B47BC6">
        <w:tc>
          <w:tcPr>
            <w:tcW w:w="1951" w:type="dxa"/>
            <w:vMerge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 № 271,</w:t>
            </w:r>
          </w:p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Ш № 5"</w:t>
            </w:r>
          </w:p>
        </w:tc>
        <w:tc>
          <w:tcPr>
            <w:tcW w:w="2957" w:type="dxa"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 № 272,</w:t>
            </w:r>
          </w:p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Ш № 10"</w:t>
            </w:r>
          </w:p>
        </w:tc>
        <w:tc>
          <w:tcPr>
            <w:tcW w:w="2958" w:type="dxa"/>
            <w:vAlign w:val="center"/>
          </w:tcPr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Э № 73,</w:t>
            </w:r>
          </w:p>
          <w:p w:rsidR="00B47BC6" w:rsidRDefault="00B47BC6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"СШ № 2"</w:t>
            </w:r>
          </w:p>
        </w:tc>
      </w:tr>
      <w:tr w:rsidR="000861F4" w:rsidTr="00B47BC6">
        <w:tc>
          <w:tcPr>
            <w:tcW w:w="1951" w:type="dxa"/>
            <w:vMerge w:val="restart"/>
          </w:tcPr>
          <w:p w:rsidR="000861F4" w:rsidRDefault="000861F4" w:rsidP="0007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</w:tc>
        <w:tc>
          <w:tcPr>
            <w:tcW w:w="3963" w:type="dxa"/>
          </w:tcPr>
          <w:p w:rsidR="000861F4" w:rsidRDefault="000861F4" w:rsidP="0007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устная часть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устная часть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 w:val="restart"/>
          </w:tcPr>
          <w:p w:rsidR="000861F4" w:rsidRDefault="000861F4" w:rsidP="0090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8</w:t>
            </w:r>
          </w:p>
        </w:tc>
        <w:tc>
          <w:tcPr>
            <w:tcW w:w="3963" w:type="dxa"/>
          </w:tcPr>
          <w:p w:rsidR="000861F4" w:rsidRDefault="000861F4" w:rsidP="00907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письменная часть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письменная часть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 w:val="restart"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861F4" w:rsidTr="00B47BC6">
        <w:tc>
          <w:tcPr>
            <w:tcW w:w="1951" w:type="dxa"/>
            <w:vMerge w:val="restart"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8</w:t>
            </w: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61F4" w:rsidTr="00B47BC6">
        <w:tc>
          <w:tcPr>
            <w:tcW w:w="1951" w:type="dxa"/>
            <w:vMerge w:val="restart"/>
          </w:tcPr>
          <w:p w:rsidR="000861F4" w:rsidRDefault="000861F4" w:rsidP="0008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57" w:type="dxa"/>
            <w:vAlign w:val="center"/>
          </w:tcPr>
          <w:p w:rsidR="000861F4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958" w:type="dxa"/>
            <w:vAlign w:val="center"/>
          </w:tcPr>
          <w:p w:rsidR="000861F4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57" w:type="dxa"/>
            <w:vAlign w:val="center"/>
          </w:tcPr>
          <w:p w:rsidR="000861F4" w:rsidRDefault="00AB0D1D" w:rsidP="000F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3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1D" w:rsidTr="00B47BC6">
        <w:tc>
          <w:tcPr>
            <w:tcW w:w="1951" w:type="dxa"/>
          </w:tcPr>
          <w:p w:rsidR="00AB0D1D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18</w:t>
            </w:r>
          </w:p>
        </w:tc>
        <w:tc>
          <w:tcPr>
            <w:tcW w:w="3963" w:type="dxa"/>
          </w:tcPr>
          <w:p w:rsidR="00AB0D1D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958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1D" w:rsidTr="00B47BC6">
        <w:tc>
          <w:tcPr>
            <w:tcW w:w="1951" w:type="dxa"/>
            <w:vMerge w:val="restart"/>
          </w:tcPr>
          <w:p w:rsidR="00AB0D1D" w:rsidRDefault="00AB0D1D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</w:t>
            </w:r>
          </w:p>
        </w:tc>
        <w:tc>
          <w:tcPr>
            <w:tcW w:w="3963" w:type="dxa"/>
          </w:tcPr>
          <w:p w:rsidR="00AB0D1D" w:rsidRDefault="00AB0D1D" w:rsidP="00B4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1D" w:rsidTr="00B47BC6">
        <w:tc>
          <w:tcPr>
            <w:tcW w:w="1951" w:type="dxa"/>
            <w:vMerge/>
          </w:tcPr>
          <w:p w:rsidR="00AB0D1D" w:rsidRDefault="00AB0D1D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AB0D1D" w:rsidRDefault="00AB0D1D" w:rsidP="00B4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0D1D" w:rsidTr="00B47BC6">
        <w:tc>
          <w:tcPr>
            <w:tcW w:w="1951" w:type="dxa"/>
            <w:vMerge/>
          </w:tcPr>
          <w:p w:rsidR="00AB0D1D" w:rsidRDefault="00AB0D1D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AB0D1D" w:rsidRDefault="00AB0D1D" w:rsidP="00B4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8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1D" w:rsidTr="00B47BC6">
        <w:tc>
          <w:tcPr>
            <w:tcW w:w="1951" w:type="dxa"/>
            <w:vMerge/>
          </w:tcPr>
          <w:p w:rsidR="00AB0D1D" w:rsidRDefault="00AB0D1D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AB0D1D" w:rsidRDefault="00AB0D1D" w:rsidP="00B4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61F4" w:rsidTr="00B47BC6">
        <w:tc>
          <w:tcPr>
            <w:tcW w:w="1951" w:type="dxa"/>
            <w:vMerge w:val="restart"/>
          </w:tcPr>
          <w:p w:rsidR="000861F4" w:rsidRDefault="000861F4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</w:t>
            </w:r>
            <w:r w:rsidR="00AB0D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3" w:type="dxa"/>
          </w:tcPr>
          <w:p w:rsidR="000861F4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1F4" w:rsidTr="00B47BC6">
        <w:tc>
          <w:tcPr>
            <w:tcW w:w="1951" w:type="dxa"/>
            <w:vMerge/>
          </w:tcPr>
          <w:p w:rsidR="000861F4" w:rsidRDefault="000861F4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0861F4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957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0861F4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8" w:type="dxa"/>
            <w:vAlign w:val="center"/>
          </w:tcPr>
          <w:p w:rsidR="000861F4" w:rsidRDefault="000861F4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1D" w:rsidTr="00B47BC6">
        <w:tc>
          <w:tcPr>
            <w:tcW w:w="1951" w:type="dxa"/>
            <w:vMerge w:val="restart"/>
          </w:tcPr>
          <w:p w:rsidR="00AB0D1D" w:rsidRDefault="00AB0D1D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3963" w:type="dxa"/>
          </w:tcPr>
          <w:p w:rsidR="00AB0D1D" w:rsidRDefault="00AB0D1D" w:rsidP="0019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57" w:type="dxa"/>
            <w:vAlign w:val="center"/>
          </w:tcPr>
          <w:p w:rsidR="00AB0D1D" w:rsidRDefault="00AB0D1D" w:rsidP="0019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AB0D1D" w:rsidP="0019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B0D1D" w:rsidRDefault="00AB0D1D" w:rsidP="0019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0D1D" w:rsidTr="00B47BC6">
        <w:tc>
          <w:tcPr>
            <w:tcW w:w="1951" w:type="dxa"/>
            <w:vMerge/>
          </w:tcPr>
          <w:p w:rsidR="00AB0D1D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AB0D1D" w:rsidRDefault="00AB0D1D" w:rsidP="004F4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57" w:type="dxa"/>
            <w:vAlign w:val="center"/>
          </w:tcPr>
          <w:p w:rsidR="00AB0D1D" w:rsidRDefault="00AB0D1D" w:rsidP="004F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0F35CE" w:rsidP="004F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8" w:type="dxa"/>
            <w:vAlign w:val="center"/>
          </w:tcPr>
          <w:p w:rsidR="00AB0D1D" w:rsidRDefault="00AB0D1D" w:rsidP="00B47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D1D" w:rsidTr="00B47BC6">
        <w:tc>
          <w:tcPr>
            <w:tcW w:w="1951" w:type="dxa"/>
            <w:vMerge/>
          </w:tcPr>
          <w:p w:rsidR="00AB0D1D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AB0D1D" w:rsidRDefault="00AB0D1D" w:rsidP="0021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57" w:type="dxa"/>
            <w:vAlign w:val="center"/>
          </w:tcPr>
          <w:p w:rsidR="00AB0D1D" w:rsidRDefault="00AB0D1D" w:rsidP="0021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AB0D1D" w:rsidP="0021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B0D1D" w:rsidRDefault="00AB0D1D" w:rsidP="0021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0D1D" w:rsidTr="00B47BC6">
        <w:tc>
          <w:tcPr>
            <w:tcW w:w="1951" w:type="dxa"/>
            <w:vMerge/>
          </w:tcPr>
          <w:p w:rsidR="00AB0D1D" w:rsidRDefault="00AB0D1D" w:rsidP="00173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AB0D1D" w:rsidRDefault="00AB0D1D" w:rsidP="00210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57" w:type="dxa"/>
            <w:vAlign w:val="center"/>
          </w:tcPr>
          <w:p w:rsidR="00AB0D1D" w:rsidRDefault="00AB0D1D" w:rsidP="0021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AB0D1D" w:rsidRDefault="00AB0D1D" w:rsidP="0021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Align w:val="center"/>
          </w:tcPr>
          <w:p w:rsidR="00AB0D1D" w:rsidRDefault="00AB0D1D" w:rsidP="0021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0D1D" w:rsidTr="00B47BC6">
        <w:tc>
          <w:tcPr>
            <w:tcW w:w="1951" w:type="dxa"/>
          </w:tcPr>
          <w:p w:rsidR="00AB0D1D" w:rsidRDefault="00AB0D1D" w:rsidP="0071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</w:tc>
        <w:tc>
          <w:tcPr>
            <w:tcW w:w="3963" w:type="dxa"/>
          </w:tcPr>
          <w:p w:rsidR="00AB0D1D" w:rsidRDefault="00AB0D1D" w:rsidP="00276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дметы</w:t>
            </w:r>
          </w:p>
        </w:tc>
        <w:tc>
          <w:tcPr>
            <w:tcW w:w="2957" w:type="dxa"/>
            <w:vAlign w:val="center"/>
          </w:tcPr>
          <w:p w:rsidR="00AB0D1D" w:rsidRDefault="00AB0D1D" w:rsidP="002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7" w:type="dxa"/>
            <w:vAlign w:val="center"/>
          </w:tcPr>
          <w:p w:rsidR="00AB0D1D" w:rsidRDefault="00AB0D1D" w:rsidP="002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8" w:type="dxa"/>
            <w:vAlign w:val="center"/>
          </w:tcPr>
          <w:p w:rsidR="00AB0D1D" w:rsidRDefault="00AB0D1D" w:rsidP="002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0D1D" w:rsidTr="00B47BC6">
        <w:tc>
          <w:tcPr>
            <w:tcW w:w="1951" w:type="dxa"/>
          </w:tcPr>
          <w:p w:rsidR="00AB0D1D" w:rsidRDefault="00AB0D1D" w:rsidP="00AB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  <w:tc>
          <w:tcPr>
            <w:tcW w:w="3963" w:type="dxa"/>
          </w:tcPr>
          <w:p w:rsidR="00AB0D1D" w:rsidRDefault="00AB0D1D" w:rsidP="00276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дметы</w:t>
            </w:r>
          </w:p>
        </w:tc>
        <w:tc>
          <w:tcPr>
            <w:tcW w:w="2957" w:type="dxa"/>
            <w:vAlign w:val="center"/>
          </w:tcPr>
          <w:p w:rsidR="00AB0D1D" w:rsidRDefault="00AB0D1D" w:rsidP="002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7" w:type="dxa"/>
            <w:vAlign w:val="center"/>
          </w:tcPr>
          <w:p w:rsidR="00AB0D1D" w:rsidRDefault="00AB0D1D" w:rsidP="002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58" w:type="dxa"/>
            <w:vAlign w:val="center"/>
          </w:tcPr>
          <w:p w:rsidR="00AB0D1D" w:rsidRDefault="00AB0D1D" w:rsidP="00276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762DD" w:rsidRDefault="00C762DD" w:rsidP="00173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9ED" w:rsidRDefault="008949ED" w:rsidP="006E6326">
      <w:pPr>
        <w:tabs>
          <w:tab w:val="left" w:pos="78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49ED" w:rsidSect="00710989">
      <w:pgSz w:w="16838" w:h="11906" w:orient="landscape"/>
      <w:pgMar w:top="1134" w:right="1134" w:bottom="709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B1" w:rsidRDefault="00BC45B1" w:rsidP="00390F78">
      <w:pPr>
        <w:spacing w:after="0" w:line="240" w:lineRule="auto"/>
      </w:pPr>
      <w:r>
        <w:separator/>
      </w:r>
    </w:p>
  </w:endnote>
  <w:endnote w:type="continuationSeparator" w:id="1">
    <w:p w:rsidR="00BC45B1" w:rsidRDefault="00BC45B1" w:rsidP="0039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B1" w:rsidRDefault="00BC45B1" w:rsidP="00390F78">
      <w:pPr>
        <w:spacing w:after="0" w:line="240" w:lineRule="auto"/>
      </w:pPr>
      <w:r>
        <w:separator/>
      </w:r>
    </w:p>
  </w:footnote>
  <w:footnote w:type="continuationSeparator" w:id="1">
    <w:p w:rsidR="00BC45B1" w:rsidRDefault="00BC45B1" w:rsidP="0039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0E43"/>
    <w:multiLevelType w:val="hybridMultilevel"/>
    <w:tmpl w:val="C8C2659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73F1F"/>
    <w:rsid w:val="0001281E"/>
    <w:rsid w:val="000861F4"/>
    <w:rsid w:val="000B492A"/>
    <w:rsid w:val="000C4B8A"/>
    <w:rsid w:val="000E3BBD"/>
    <w:rsid w:val="000F35CE"/>
    <w:rsid w:val="00130F4F"/>
    <w:rsid w:val="00173F1F"/>
    <w:rsid w:val="001E7A37"/>
    <w:rsid w:val="002100F4"/>
    <w:rsid w:val="00233E48"/>
    <w:rsid w:val="00281725"/>
    <w:rsid w:val="002A30C9"/>
    <w:rsid w:val="002A71BF"/>
    <w:rsid w:val="003245BD"/>
    <w:rsid w:val="00345B3B"/>
    <w:rsid w:val="00385264"/>
    <w:rsid w:val="00390F78"/>
    <w:rsid w:val="003936B4"/>
    <w:rsid w:val="003E302C"/>
    <w:rsid w:val="00432CC2"/>
    <w:rsid w:val="005521DB"/>
    <w:rsid w:val="0063593A"/>
    <w:rsid w:val="00671716"/>
    <w:rsid w:val="00690C7C"/>
    <w:rsid w:val="00696F7C"/>
    <w:rsid w:val="006A5E2D"/>
    <w:rsid w:val="006E6326"/>
    <w:rsid w:val="00710989"/>
    <w:rsid w:val="0071389E"/>
    <w:rsid w:val="007628BC"/>
    <w:rsid w:val="00763467"/>
    <w:rsid w:val="007977F9"/>
    <w:rsid w:val="00804875"/>
    <w:rsid w:val="008949ED"/>
    <w:rsid w:val="008F025D"/>
    <w:rsid w:val="008F252A"/>
    <w:rsid w:val="009F7FC9"/>
    <w:rsid w:val="00A35422"/>
    <w:rsid w:val="00A43BA9"/>
    <w:rsid w:val="00A65669"/>
    <w:rsid w:val="00AA3930"/>
    <w:rsid w:val="00AB0D1D"/>
    <w:rsid w:val="00B47BC6"/>
    <w:rsid w:val="00BC45B1"/>
    <w:rsid w:val="00C00699"/>
    <w:rsid w:val="00C406B7"/>
    <w:rsid w:val="00C762DD"/>
    <w:rsid w:val="00CD358E"/>
    <w:rsid w:val="00D25333"/>
    <w:rsid w:val="00DD43D1"/>
    <w:rsid w:val="00DF2170"/>
    <w:rsid w:val="00E13C04"/>
    <w:rsid w:val="00E15D4E"/>
    <w:rsid w:val="00E71005"/>
    <w:rsid w:val="00EA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F78"/>
  </w:style>
  <w:style w:type="paragraph" w:styleId="a6">
    <w:name w:val="footer"/>
    <w:basedOn w:val="a"/>
    <w:link w:val="a7"/>
    <w:uiPriority w:val="99"/>
    <w:semiHidden/>
    <w:unhideWhenUsed/>
    <w:rsid w:val="0039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0F78"/>
  </w:style>
  <w:style w:type="paragraph" w:customStyle="1" w:styleId="1">
    <w:name w:val="Знак1 Знак Знак Знак Знак Знак Знак"/>
    <w:basedOn w:val="a"/>
    <w:rsid w:val="000128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rsid w:val="006E632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62A1-60E6-485E-B75C-2CA69A5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1T07:21:00Z</cp:lastPrinted>
  <dcterms:created xsi:type="dcterms:W3CDTF">2018-05-14T08:57:00Z</dcterms:created>
  <dcterms:modified xsi:type="dcterms:W3CDTF">2018-05-16T08:33:00Z</dcterms:modified>
</cp:coreProperties>
</file>